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94" w:rsidRPr="00D65C94" w:rsidRDefault="00D65C94" w:rsidP="00D65C9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65C94">
        <w:rPr>
          <w:rFonts w:ascii="Times New Roman" w:hAnsi="Times New Roman" w:cs="Times New Roman"/>
          <w:b/>
          <w:sz w:val="28"/>
          <w:szCs w:val="28"/>
        </w:rPr>
        <w:t>При</w:t>
      </w:r>
      <w:proofErr w:type="spellStart"/>
      <w:proofErr w:type="gramStart"/>
      <w:r w:rsidRPr="00D65C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D65C94">
        <w:rPr>
          <w:rFonts w:ascii="Times New Roman" w:hAnsi="Times New Roman" w:cs="Times New Roman"/>
          <w:b/>
          <w:sz w:val="28"/>
          <w:szCs w:val="28"/>
        </w:rPr>
        <w:t>хали</w:t>
      </w:r>
      <w:proofErr w:type="spellEnd"/>
      <w:r w:rsidRPr="00D65C94">
        <w:rPr>
          <w:rFonts w:ascii="Times New Roman" w:hAnsi="Times New Roman" w:cs="Times New Roman"/>
          <w:b/>
          <w:sz w:val="28"/>
          <w:szCs w:val="28"/>
        </w:rPr>
        <w:t xml:space="preserve"> мат</w:t>
      </w:r>
      <w:proofErr w:type="spellStart"/>
      <w:r w:rsidRPr="00D65C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5C94">
        <w:rPr>
          <w:rFonts w:ascii="Times New Roman" w:hAnsi="Times New Roman" w:cs="Times New Roman"/>
          <w:b/>
          <w:sz w:val="28"/>
          <w:szCs w:val="28"/>
        </w:rPr>
        <w:t>нко</w:t>
      </w:r>
      <w:proofErr w:type="spellEnd"/>
    </w:p>
    <w:p w:rsidR="00D65C94" w:rsidRDefault="00D65C94" w:rsidP="00D65C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их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ы, </w:t>
      </w: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ж мою кисон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п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C94" w:rsidRDefault="00D65C94" w:rsidP="00D65C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мою кисоньку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ж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каты.</w:t>
      </w:r>
    </w:p>
    <w:p w:rsidR="00D65C94" w:rsidRDefault="00D65C94" w:rsidP="00D65C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плачь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й да покоси, </w:t>
      </w: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плачь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C94" w:rsidRDefault="00D65C94" w:rsidP="00D65C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лучше ж коси,  ой да ленточки, </w:t>
      </w: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C94">
        <w:rPr>
          <w:rFonts w:ascii="Times New Roman" w:hAnsi="Times New Roman" w:cs="Times New Roman"/>
          <w:sz w:val="28"/>
          <w:szCs w:val="28"/>
        </w:rPr>
        <w:t xml:space="preserve">а лучше ж и </w:t>
      </w:r>
      <w:proofErr w:type="spellStart"/>
      <w:r w:rsidRPr="00D65C94">
        <w:rPr>
          <w:rFonts w:ascii="Times New Roman" w:hAnsi="Times New Roman" w:cs="Times New Roman"/>
          <w:sz w:val="28"/>
          <w:szCs w:val="28"/>
        </w:rPr>
        <w:t>дивци</w:t>
      </w:r>
      <w:proofErr w:type="spellEnd"/>
      <w:r w:rsidRPr="00D65C94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 w:rsidRPr="00D65C94">
        <w:rPr>
          <w:rFonts w:ascii="Times New Roman" w:hAnsi="Times New Roman" w:cs="Times New Roman"/>
          <w:sz w:val="28"/>
          <w:szCs w:val="28"/>
        </w:rPr>
        <w:t>жинит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C94" w:rsidRDefault="00D65C94" w:rsidP="00D65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r w:rsidR="0091328E">
        <w:rPr>
          <w:rFonts w:ascii="Times New Roman" w:hAnsi="Times New Roman" w:cs="Times New Roman"/>
          <w:b/>
          <w:sz w:val="28"/>
          <w:szCs w:val="28"/>
        </w:rPr>
        <w:t>А в пол</w:t>
      </w:r>
      <w:proofErr w:type="spellStart"/>
      <w:proofErr w:type="gramStart"/>
      <w:r w:rsidR="009132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D65C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C94">
        <w:rPr>
          <w:rFonts w:ascii="Times New Roman" w:hAnsi="Times New Roman" w:cs="Times New Roman"/>
          <w:b/>
          <w:sz w:val="28"/>
          <w:szCs w:val="28"/>
        </w:rPr>
        <w:t>берэза</w:t>
      </w:r>
      <w:proofErr w:type="spellEnd"/>
    </w:p>
    <w:p w:rsidR="000F3DD0" w:rsidRDefault="000F3DD0" w:rsidP="000F3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D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э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ря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F3DD0" w:rsidRDefault="000F3DD0" w:rsidP="000F3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="0091328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1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8E">
        <w:rPr>
          <w:rFonts w:ascii="Times New Roman" w:hAnsi="Times New Roman" w:cs="Times New Roman"/>
          <w:sz w:val="28"/>
          <w:szCs w:val="28"/>
        </w:rPr>
        <w:t>бер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з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328E" w:rsidRDefault="0091328E" w:rsidP="00913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озуля, а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ы,</w:t>
      </w:r>
    </w:p>
    <w:p w:rsidR="0091328E" w:rsidRDefault="0091328E" w:rsidP="0091328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провожала сы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даты.</w:t>
      </w:r>
    </w:p>
    <w:p w:rsidR="0091328E" w:rsidRDefault="0091328E" w:rsidP="00913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ы сыну, ид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ы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1328E" w:rsidRPr="0091328E" w:rsidRDefault="0091328E" w:rsidP="0091328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ва годочка, да 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и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DD0" w:rsidRDefault="0091328E" w:rsidP="00913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шло два годочка, сын домой вернулся,</w:t>
      </w:r>
    </w:p>
    <w:p w:rsidR="0091328E" w:rsidRDefault="0091328E" w:rsidP="00913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у, четыре до мною,</w:t>
      </w:r>
    </w:p>
    <w:p w:rsidR="0091328E" w:rsidRDefault="0091328E" w:rsidP="00913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ты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у, моею женою.</w:t>
      </w:r>
    </w:p>
    <w:p w:rsidR="0091328E" w:rsidRDefault="0091328E" w:rsidP="00913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2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  А я рада сыну</w:t>
      </w:r>
      <w:r w:rsidR="00766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а</w:t>
      </w:r>
      <w:r w:rsidR="0076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обою,</w:t>
      </w:r>
    </w:p>
    <w:p w:rsidR="0091328E" w:rsidRDefault="0091328E" w:rsidP="00913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A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66A74">
        <w:rPr>
          <w:rFonts w:ascii="Times New Roman" w:hAnsi="Times New Roman" w:cs="Times New Roman"/>
          <w:sz w:val="28"/>
          <w:szCs w:val="28"/>
        </w:rPr>
        <w:t xml:space="preserve"> не рада, сыну, твоею женою».</w:t>
      </w:r>
    </w:p>
    <w:p w:rsidR="00766A74" w:rsidRDefault="00766A74" w:rsidP="00766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Посадила сына с кра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66A74" w:rsidRDefault="00766A74" w:rsidP="00766A7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ви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A74" w:rsidRDefault="00766A74" w:rsidP="00766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Наливай сы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д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66A74" w:rsidRDefault="00766A74" w:rsidP="00766A7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лэ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у.</w:t>
      </w:r>
    </w:p>
    <w:p w:rsidR="00766A74" w:rsidRDefault="00766A74" w:rsidP="00766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В хат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ива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66A74" w:rsidRDefault="00766A74" w:rsidP="00766A7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ви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ою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A74" w:rsidRDefault="00766A74" w:rsidP="00766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рон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лэ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ёчку,</w:t>
      </w:r>
    </w:p>
    <w:p w:rsidR="00766A74" w:rsidRDefault="00170F5A" w:rsidP="00766A7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ви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уб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у.</w:t>
      </w:r>
    </w:p>
    <w:p w:rsidR="00170F5A" w:rsidRDefault="00170F5A" w:rsidP="00170F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д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70F5A" w:rsidRDefault="00170F5A" w:rsidP="00766A7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ви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ч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0F5A" w:rsidRDefault="00170F5A" w:rsidP="00170F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ю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70F5A" w:rsidRDefault="00170F5A" w:rsidP="00766A7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ч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ч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в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A74" w:rsidRDefault="00766A74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766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43" w:rsidRDefault="005B7743" w:rsidP="005B7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Долюшка, доля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х, мамочка, мама родная, зачем ты на свет родила,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дьбой ты несчастной меня наградила, суровую долю дала. 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уж меня бросил, уехал, мать позабыла меня,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х, долюшка, долюшка, доля, суровая доля моя.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ти меня позабыли, Бог позабыл про меня,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долюшка, долюшка, доля, горькая доля моя.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долюшка, долюшка, доля, горькая доля моя.</w:t>
      </w:r>
    </w:p>
    <w:p w:rsidR="005B7743" w:rsidRP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7743">
        <w:rPr>
          <w:rFonts w:ascii="Times New Roman" w:hAnsi="Times New Roman" w:cs="Times New Roman"/>
          <w:sz w:val="28"/>
          <w:szCs w:val="28"/>
        </w:rPr>
        <w:t>Куд</w:t>
      </w:r>
      <w:r w:rsidR="00B72C6C">
        <w:rPr>
          <w:rFonts w:ascii="Times New Roman" w:hAnsi="Times New Roman" w:cs="Times New Roman"/>
          <w:sz w:val="28"/>
          <w:szCs w:val="28"/>
        </w:rPr>
        <w:t>а не пойду, не</w:t>
      </w:r>
      <w:r w:rsidRPr="005B7743">
        <w:rPr>
          <w:rFonts w:ascii="Times New Roman" w:hAnsi="Times New Roman" w:cs="Times New Roman"/>
          <w:sz w:val="28"/>
          <w:szCs w:val="28"/>
        </w:rPr>
        <w:t xml:space="preserve"> поеду, кругом презирают меня,</w:t>
      </w:r>
    </w:p>
    <w:p w:rsidR="005B7743" w:rsidRDefault="005B7743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долюшка, долюшка, доля, </w:t>
      </w:r>
      <w:r w:rsidR="00B72C6C">
        <w:rPr>
          <w:rFonts w:ascii="Times New Roman" w:hAnsi="Times New Roman" w:cs="Times New Roman"/>
          <w:sz w:val="28"/>
          <w:szCs w:val="28"/>
        </w:rPr>
        <w:t>злая ты доля моя.</w:t>
      </w:r>
    </w:p>
    <w:p w:rsidR="00B72C6C" w:rsidRDefault="00B72C6C" w:rsidP="005B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долюшка, долюшка, доля, злая ты доля моя.</w:t>
      </w: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72C6C">
        <w:rPr>
          <w:rFonts w:ascii="Times New Roman" w:hAnsi="Times New Roman" w:cs="Times New Roman"/>
          <w:sz w:val="28"/>
          <w:szCs w:val="28"/>
        </w:rPr>
        <w:t>Скоро умру я, умру 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ронят меня,</w:t>
      </w: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ки не узнают, где же могилка моя,</w:t>
      </w: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долюшка, долюшка, доля, лихая ты доля моя.</w:t>
      </w: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C6C" w:rsidRDefault="00B72C6C" w:rsidP="00B72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300" w:rsidRDefault="00D31300" w:rsidP="00D31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сень</w:t>
      </w:r>
      <w:proofErr w:type="spellEnd"/>
    </w:p>
    <w:p w:rsidR="00D31300" w:rsidRDefault="00D31300" w:rsidP="00D31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00" w:rsidRDefault="00D31300" w:rsidP="00D3130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хали бояре, </w:t>
      </w:r>
    </w:p>
    <w:p w:rsidR="00D31300" w:rsidRDefault="00D31300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енку сруб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или, </w:t>
      </w:r>
    </w:p>
    <w:p w:rsidR="00D31300" w:rsidRDefault="00D31300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ном устилали</w:t>
      </w:r>
      <w:r w:rsidR="00BC3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воздями вбивали</w:t>
      </w:r>
      <w:r w:rsidR="00BC3E51">
        <w:rPr>
          <w:rFonts w:ascii="Times New Roman" w:hAnsi="Times New Roman" w:cs="Times New Roman"/>
          <w:sz w:val="28"/>
          <w:szCs w:val="28"/>
        </w:rPr>
        <w:t>,</w:t>
      </w:r>
    </w:p>
    <w:p w:rsidR="00BC3E51" w:rsidRDefault="00BC3E51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ёл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3E51" w:rsidRDefault="00BC3E51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юди живут, богатые,</w:t>
      </w:r>
    </w:p>
    <w:p w:rsidR="00BC3E51" w:rsidRDefault="00BC3E51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м дадут по копеечке,</w:t>
      </w:r>
    </w:p>
    <w:p w:rsidR="00BC3E51" w:rsidRDefault="00BC3E51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уша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3E51" w:rsidRDefault="00BC3E51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л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ч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луш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3E51" w:rsidRDefault="00BC3E51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: «Здравствуйте хозяин с хозяюшкой!».</w:t>
      </w: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Default="009F3C76" w:rsidP="00D31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F3C76" w:rsidRPr="009F3C76" w:rsidRDefault="009F3C76" w:rsidP="009F3C76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76">
        <w:rPr>
          <w:rFonts w:ascii="Times New Roman" w:hAnsi="Times New Roman" w:cs="Times New Roman"/>
          <w:b/>
          <w:sz w:val="28"/>
          <w:szCs w:val="28"/>
        </w:rPr>
        <w:lastRenderedPageBreak/>
        <w:t>Коляда</w:t>
      </w:r>
    </w:p>
    <w:p w:rsidR="009F3C76" w:rsidRDefault="009F3C76" w:rsidP="009F3C7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да, коляда, пришла коляда, </w:t>
      </w:r>
    </w:p>
    <w:p w:rsidR="009F3C76" w:rsidRDefault="009F3C76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вятые вечера, </w:t>
      </w:r>
    </w:p>
    <w:p w:rsidR="009F3C76" w:rsidRDefault="009F3C76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юди живут богатые,</w:t>
      </w:r>
    </w:p>
    <w:p w:rsidR="009F3C76" w:rsidRDefault="009F3C76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еньги гребут лопатами,</w:t>
      </w:r>
    </w:p>
    <w:p w:rsidR="00BC3E51" w:rsidRDefault="009F3C76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дадут по копеечке,</w:t>
      </w:r>
    </w:p>
    <w:p w:rsidR="009F3C76" w:rsidRDefault="009F3C76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уша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3C76" w:rsidRDefault="009F3C76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л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ч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луш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F2FD8" w:rsidRDefault="00AF2FD8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: хозяе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вахчи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AF2FD8" w:rsidRDefault="00AF2FD8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й пирог, </w:t>
      </w:r>
    </w:p>
    <w:p w:rsidR="009F3C76" w:rsidRDefault="00AF2FD8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а мало, дай кусок сала.</w:t>
      </w: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9F3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F1149" w:rsidRDefault="004F1149" w:rsidP="004F114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49">
        <w:rPr>
          <w:rFonts w:ascii="Times New Roman" w:hAnsi="Times New Roman" w:cs="Times New Roman"/>
          <w:b/>
          <w:sz w:val="28"/>
          <w:szCs w:val="28"/>
        </w:rPr>
        <w:lastRenderedPageBreak/>
        <w:t>Можно ли можно здесь в саду разгуляться</w:t>
      </w:r>
    </w:p>
    <w:p w:rsidR="00BA61C4" w:rsidRDefault="004F1149" w:rsidP="004F114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можно ли</w:t>
      </w:r>
      <w:r w:rsidR="00BA61C4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BA61C4">
        <w:rPr>
          <w:rFonts w:ascii="Times New Roman" w:hAnsi="Times New Roman" w:cs="Times New Roman"/>
          <w:sz w:val="28"/>
          <w:szCs w:val="28"/>
        </w:rPr>
        <w:t>зд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аду разгуляться</w:t>
      </w:r>
      <w:r w:rsidR="00BA61C4">
        <w:rPr>
          <w:rFonts w:ascii="Times New Roman" w:hAnsi="Times New Roman" w:cs="Times New Roman"/>
          <w:sz w:val="28"/>
          <w:szCs w:val="28"/>
        </w:rPr>
        <w:t>,</w:t>
      </w:r>
    </w:p>
    <w:p w:rsidR="004F1149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…</w:t>
      </w:r>
      <w:r w:rsidR="004F1149">
        <w:rPr>
          <w:rFonts w:ascii="Times New Roman" w:hAnsi="Times New Roman" w:cs="Times New Roman"/>
          <w:sz w:val="28"/>
          <w:szCs w:val="28"/>
        </w:rPr>
        <w:t xml:space="preserve"> 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 да таску скуку ли  и печаль горя разогнать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у я с горя я, да на синее море,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… ой, сама сяду я, да на крутой бережок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я сидела я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глядела,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… ой, ой да увидала я, а свою тень только на воде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тень сухая ты,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нь пустая,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… ой, а здесь р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вода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прошу я в речушке, а спрош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быстрой,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… ой да, про милого ли, а дружка ли только своего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ка быстрая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>, девки отвечали,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… ой, н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ри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го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сного со…, ой солнышка, 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люши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й друг идет.</w:t>
      </w:r>
    </w:p>
    <w:p w:rsidR="00BA61C4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д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, от своей сударушки,</w:t>
      </w:r>
    </w:p>
    <w:p w:rsidR="00BA61C4" w:rsidRDefault="00BA61C4" w:rsidP="00BA61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инул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воей буйной головы.</w:t>
      </w:r>
    </w:p>
    <w:p w:rsidR="00D74300" w:rsidRDefault="00BA61C4" w:rsidP="00BA61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у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дравствуй</w:t>
      </w:r>
      <w:r w:rsidR="00D74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300">
        <w:rPr>
          <w:rFonts w:ascii="Times New Roman" w:hAnsi="Times New Roman" w:cs="Times New Roman"/>
          <w:sz w:val="28"/>
          <w:szCs w:val="28"/>
        </w:rPr>
        <w:t>Раздуняшунька</w:t>
      </w:r>
      <w:proofErr w:type="spellEnd"/>
      <w:r w:rsidR="00D74300">
        <w:rPr>
          <w:rFonts w:ascii="Times New Roman" w:hAnsi="Times New Roman" w:cs="Times New Roman"/>
          <w:sz w:val="28"/>
          <w:szCs w:val="28"/>
        </w:rPr>
        <w:t>,</w:t>
      </w:r>
    </w:p>
    <w:p w:rsidR="00BA61C4" w:rsidRDefault="00D74300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дравствуй, Розоч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. </w:t>
      </w:r>
    </w:p>
    <w:p w:rsidR="00D74300" w:rsidRDefault="00D74300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74300" w:rsidRDefault="00D74300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74300" w:rsidRDefault="00D74300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D7430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88A" w:rsidRDefault="00E1188A" w:rsidP="00E1188A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A">
        <w:rPr>
          <w:rFonts w:ascii="Times New Roman" w:hAnsi="Times New Roman" w:cs="Times New Roman"/>
          <w:b/>
          <w:sz w:val="28"/>
          <w:szCs w:val="28"/>
        </w:rPr>
        <w:lastRenderedPageBreak/>
        <w:t>По диким степям</w:t>
      </w:r>
    </w:p>
    <w:p w:rsidR="00E1188A" w:rsidRPr="00E1188A" w:rsidRDefault="00E1188A" w:rsidP="00E1188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ким степям Забайкалья, где золото роют в горах,</w:t>
      </w:r>
    </w:p>
    <w:p w:rsid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га судьбу проклиная, тащился с сумой на плечах.</w:t>
      </w:r>
    </w:p>
    <w:p w:rsidR="00E1188A" w:rsidRPr="00E1188A" w:rsidRDefault="00E1188A" w:rsidP="00E1188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зким тропам Забайкалья тихонько бродяга идет,</w:t>
      </w:r>
    </w:p>
    <w:p w:rsid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ую песню заводит, а маме родимой поёт.</w:t>
      </w:r>
    </w:p>
    <w:p w:rsid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ую песню заводит, а маме родимой поёт.</w:t>
      </w:r>
    </w:p>
    <w:p w:rsidR="00E1188A" w:rsidRDefault="00E1188A" w:rsidP="00E1188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га к Байкалу подходит, рыбацкую лодку берет,</w:t>
      </w:r>
    </w:p>
    <w:p w:rsid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ую песню заводит, о родине что-то поет.</w:t>
      </w:r>
    </w:p>
    <w:p w:rsidR="00E1188A" w:rsidRDefault="00E1188A" w:rsidP="00E1188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га Байкал переехал, на встречу родимая мать,</w:t>
      </w:r>
    </w:p>
    <w:p w:rsid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й,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маша, живой мой отец или брат»,</w:t>
      </w:r>
    </w:p>
    <w:p w:rsidR="00E1188A" w:rsidRP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й,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маша, живой мой отец или брат».</w:t>
      </w:r>
    </w:p>
    <w:p w:rsidR="00E1188A" w:rsidRDefault="00E1188A" w:rsidP="00E1188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ец твой 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иле, сырою землею зарыт,</w:t>
      </w:r>
    </w:p>
    <w:p w:rsid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рат твой давно на Сибири, давно кандалами гремит,</w:t>
      </w:r>
    </w:p>
    <w:p w:rsidR="00E1188A" w:rsidRPr="00E1188A" w:rsidRDefault="00E1188A" w:rsidP="00E1188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рат твой давно на Сибири, давно кандалами гремит».</w:t>
      </w:r>
    </w:p>
    <w:p w:rsidR="00E1188A" w:rsidRPr="00E1188A" w:rsidRDefault="00E1188A" w:rsidP="00E118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188A" w:rsidRPr="00E1188A" w:rsidSect="007E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F57"/>
    <w:multiLevelType w:val="hybridMultilevel"/>
    <w:tmpl w:val="498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4EFA"/>
    <w:multiLevelType w:val="hybridMultilevel"/>
    <w:tmpl w:val="EE0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15B8"/>
    <w:multiLevelType w:val="hybridMultilevel"/>
    <w:tmpl w:val="9558E86A"/>
    <w:lvl w:ilvl="0" w:tplc="B28E73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4C6E2B"/>
    <w:multiLevelType w:val="hybridMultilevel"/>
    <w:tmpl w:val="E29AA884"/>
    <w:lvl w:ilvl="0" w:tplc="5AACE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3A8A"/>
    <w:multiLevelType w:val="hybridMultilevel"/>
    <w:tmpl w:val="936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AB4"/>
    <w:multiLevelType w:val="hybridMultilevel"/>
    <w:tmpl w:val="2ECA4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ACB"/>
    <w:multiLevelType w:val="hybridMultilevel"/>
    <w:tmpl w:val="8FB8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1BC7"/>
    <w:multiLevelType w:val="hybridMultilevel"/>
    <w:tmpl w:val="695A21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5C56"/>
    <w:multiLevelType w:val="hybridMultilevel"/>
    <w:tmpl w:val="9EE41B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C2FAD"/>
    <w:multiLevelType w:val="hybridMultilevel"/>
    <w:tmpl w:val="86F2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E1934"/>
    <w:multiLevelType w:val="hybridMultilevel"/>
    <w:tmpl w:val="35F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32861"/>
    <w:multiLevelType w:val="hybridMultilevel"/>
    <w:tmpl w:val="4DD2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5C94"/>
    <w:rsid w:val="000F3DD0"/>
    <w:rsid w:val="00170F5A"/>
    <w:rsid w:val="004F1149"/>
    <w:rsid w:val="005B7743"/>
    <w:rsid w:val="00766A74"/>
    <w:rsid w:val="007E01D9"/>
    <w:rsid w:val="0091328E"/>
    <w:rsid w:val="009F3C76"/>
    <w:rsid w:val="00AF2FD8"/>
    <w:rsid w:val="00B72C6C"/>
    <w:rsid w:val="00BA61C4"/>
    <w:rsid w:val="00BC3E51"/>
    <w:rsid w:val="00D31300"/>
    <w:rsid w:val="00D65C94"/>
    <w:rsid w:val="00D74300"/>
    <w:rsid w:val="00E1188A"/>
    <w:rsid w:val="00EA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BAF5-7A41-49E5-9FE5-0CBC73B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7</cp:revision>
  <dcterms:created xsi:type="dcterms:W3CDTF">2015-07-12T20:48:00Z</dcterms:created>
  <dcterms:modified xsi:type="dcterms:W3CDTF">2015-07-12T23:20:00Z</dcterms:modified>
</cp:coreProperties>
</file>